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67"/>
      </w:tblGrid>
      <w:tr w:rsidR="00E90CF9" w:rsidRPr="00E90CF9" w:rsidTr="00E90CF9">
        <w:tc>
          <w:tcPr>
            <w:tcW w:w="5341" w:type="dxa"/>
          </w:tcPr>
          <w:p w:rsidR="00E90CF9" w:rsidRPr="00E90CF9" w:rsidRDefault="00E90CF9" w:rsidP="00187B5D">
            <w:pPr>
              <w:jc w:val="center"/>
              <w:rPr>
                <w:rFonts w:ascii="Times New Roman" w:hAnsi="Times New Roman" w:cs="Times New Roman"/>
                <w:sz w:val="20"/>
                <w:szCs w:val="20"/>
              </w:rPr>
            </w:pPr>
          </w:p>
        </w:tc>
        <w:tc>
          <w:tcPr>
            <w:tcW w:w="5341" w:type="dxa"/>
          </w:tcPr>
          <w:p w:rsidR="00E90CF9" w:rsidRPr="00E90CF9" w:rsidRDefault="00E90CF9" w:rsidP="00E90CF9">
            <w:pPr>
              <w:jc w:val="both"/>
              <w:rPr>
                <w:rFonts w:ascii="Times New Roman" w:hAnsi="Times New Roman" w:cs="Times New Roman"/>
                <w:sz w:val="20"/>
                <w:szCs w:val="20"/>
              </w:rPr>
            </w:pPr>
            <w:r w:rsidRPr="00E90CF9">
              <w:rPr>
                <w:rFonts w:ascii="Times New Roman" w:hAnsi="Times New Roman" w:cs="Times New Roman"/>
                <w:sz w:val="20"/>
                <w:szCs w:val="20"/>
              </w:rPr>
              <w:t>Приложение №1</w:t>
            </w:r>
          </w:p>
          <w:p w:rsidR="00E90CF9" w:rsidRPr="00E90CF9" w:rsidRDefault="00E90CF9" w:rsidP="007C0F57">
            <w:pPr>
              <w:jc w:val="both"/>
              <w:rPr>
                <w:rFonts w:ascii="Times New Roman" w:hAnsi="Times New Roman" w:cs="Times New Roman"/>
                <w:sz w:val="20"/>
                <w:szCs w:val="20"/>
              </w:rPr>
            </w:pPr>
            <w:r w:rsidRPr="00E90CF9">
              <w:rPr>
                <w:rFonts w:ascii="Times New Roman" w:hAnsi="Times New Roman" w:cs="Times New Roman"/>
                <w:sz w:val="20"/>
                <w:szCs w:val="20"/>
              </w:rPr>
              <w:t xml:space="preserve">к Регламенту работы Центра тестирования </w:t>
            </w:r>
            <w:r w:rsidR="00BF3CD8">
              <w:rPr>
                <w:rFonts w:ascii="Times New Roman" w:hAnsi="Times New Roman" w:cs="Times New Roman"/>
                <w:sz w:val="20"/>
                <w:szCs w:val="20"/>
              </w:rPr>
              <w:t>Кемеровского муниципального округа</w:t>
            </w:r>
            <w:r w:rsidR="007C0F57">
              <w:rPr>
                <w:rFonts w:ascii="Times New Roman" w:hAnsi="Times New Roman" w:cs="Times New Roman"/>
                <w:sz w:val="20"/>
                <w:szCs w:val="20"/>
              </w:rPr>
              <w:t xml:space="preserve"> по принятию нормативов ВФСК </w:t>
            </w:r>
            <w:r w:rsidRPr="00E90CF9">
              <w:rPr>
                <w:rFonts w:ascii="Times New Roman" w:hAnsi="Times New Roman" w:cs="Times New Roman"/>
                <w:sz w:val="20"/>
                <w:szCs w:val="20"/>
              </w:rPr>
              <w:t>ГТО</w:t>
            </w:r>
          </w:p>
        </w:tc>
      </w:tr>
    </w:tbl>
    <w:p w:rsidR="00E90CF9" w:rsidRDefault="00E90CF9" w:rsidP="00187B5D">
      <w:pPr>
        <w:ind w:left="-284"/>
        <w:jc w:val="center"/>
        <w:rPr>
          <w:rFonts w:ascii="Times New Roman" w:hAnsi="Times New Roman" w:cs="Times New Roman"/>
          <w:b/>
          <w:sz w:val="24"/>
          <w:szCs w:val="24"/>
        </w:rPr>
      </w:pPr>
    </w:p>
    <w:p w:rsidR="00187B5D" w:rsidRPr="00B86B9A"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 xml:space="preserve">на </w:t>
      </w:r>
      <w:r w:rsidR="000B0524">
        <w:rPr>
          <w:rFonts w:ascii="Times New Roman" w:hAnsi="Times New Roman" w:cs="Times New Roman"/>
          <w:b/>
          <w:sz w:val="24"/>
          <w:szCs w:val="24"/>
        </w:rPr>
        <w:t xml:space="preserve">первичное </w:t>
      </w:r>
      <w:r w:rsidRPr="00B86B9A">
        <w:rPr>
          <w:rFonts w:ascii="Times New Roman" w:hAnsi="Times New Roman" w:cs="Times New Roman"/>
          <w:b/>
          <w:sz w:val="24"/>
          <w:szCs w:val="24"/>
        </w:rPr>
        <w:t>прохождение тестирования в рамках Всероссийского физкультурно-спортивного комплекса «Готов к труду и обороне» (ГТО)</w:t>
      </w:r>
      <w:r w:rsidR="00E6393A">
        <w:rPr>
          <w:rFonts w:ascii="Times New Roman" w:hAnsi="Times New Roman" w:cs="Times New Roman"/>
          <w:b/>
          <w:sz w:val="24"/>
          <w:szCs w:val="24"/>
        </w:rPr>
        <w:t xml:space="preserve"> совершеннолетним лицом</w:t>
      </w:r>
    </w:p>
    <w:p w:rsidR="00E7156B" w:rsidRPr="00E7156B" w:rsidRDefault="00E7156B" w:rsidP="00E90CF9">
      <w:pPr>
        <w:spacing w:after="0"/>
        <w:ind w:left="-284"/>
        <w:jc w:val="center"/>
        <w:rPr>
          <w:rFonts w:ascii="Times New Roman" w:hAnsi="Times New Roman" w:cs="Times New Roman"/>
          <w:i/>
          <w:sz w:val="24"/>
          <w:szCs w:val="24"/>
        </w:rPr>
      </w:pPr>
      <w:r w:rsidRPr="00E7156B">
        <w:rPr>
          <w:rFonts w:ascii="Times New Roman" w:hAnsi="Times New Roman" w:cs="Times New Roman"/>
          <w:i/>
          <w:sz w:val="24"/>
          <w:szCs w:val="24"/>
        </w:rPr>
        <w:t xml:space="preserve">(заполняется печатными буквами) </w:t>
      </w:r>
    </w:p>
    <w:p w:rsidR="00E90CF9" w:rsidRPr="00B86B9A" w:rsidRDefault="00E90CF9" w:rsidP="00E90CF9">
      <w:pPr>
        <w:spacing w:after="0" w:line="240" w:lineRule="auto"/>
        <w:jc w:val="both"/>
        <w:rPr>
          <w:rFonts w:ascii="Times New Roman" w:hAnsi="Times New Roman" w:cs="Times New Roman"/>
          <w:sz w:val="24"/>
          <w:szCs w:val="24"/>
        </w:rPr>
      </w:pPr>
    </w:p>
    <w:p w:rsidR="00E90CF9" w:rsidRPr="004F094B" w:rsidRDefault="00E90CF9"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Я,</w:t>
      </w:r>
    </w:p>
    <w:tbl>
      <w:tblPr>
        <w:tblStyle w:val="a5"/>
        <w:tblW w:w="0" w:type="auto"/>
        <w:tblLook w:val="04A0" w:firstRow="1" w:lastRow="0" w:firstColumn="1" w:lastColumn="0" w:noHBand="0" w:noVBand="1"/>
      </w:tblPr>
      <w:tblGrid>
        <w:gridCol w:w="1169"/>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Фамили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Им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Отчество</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bl>
    <w:p w:rsidR="00E7156B" w:rsidRPr="004F094B" w:rsidRDefault="00E7156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Данные паспорта:</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166234">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 xml:space="preserve">Серия </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3F30C8">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Номер</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2E3D5A">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Дата выдачи</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5114F7">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Кем выдан</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9E3EB8">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425882">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bl>
    <w:p w:rsidR="004F094B" w:rsidRPr="004F094B" w:rsidRDefault="004F094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Место жительства:</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еги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ай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F094B">
            <w:pPr>
              <w:pStyle w:val="af"/>
              <w:spacing w:before="0" w:beforeAutospacing="0" w:after="0" w:afterAutospacing="0"/>
              <w:jc w:val="both"/>
              <w:textAlignment w:val="baseline"/>
              <w:rPr>
                <w:rFonts w:eastAsia="Calibri"/>
              </w:rPr>
            </w:pPr>
            <w:r>
              <w:rPr>
                <w:rFonts w:eastAsia="Calibri"/>
              </w:rPr>
              <w:t>Насел. пункт</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06054">
            <w:pPr>
              <w:pStyle w:val="af"/>
              <w:spacing w:before="0" w:beforeAutospacing="0" w:after="0" w:afterAutospacing="0"/>
              <w:jc w:val="both"/>
              <w:textAlignment w:val="baseline"/>
              <w:rPr>
                <w:rFonts w:eastAsia="Calibri"/>
              </w:rPr>
            </w:pPr>
            <w:r w:rsidRPr="004F094B">
              <w:rPr>
                <w:rFonts w:eastAsia="Calibri"/>
              </w:rPr>
              <w:t>Адрес</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389"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456"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bl>
    <w:p w:rsidR="004F094B" w:rsidRDefault="00A30661" w:rsidP="00E90CF9">
      <w:pPr>
        <w:pStyle w:val="af"/>
        <w:shd w:val="clear" w:color="auto" w:fill="FFFFFF"/>
        <w:spacing w:before="0" w:beforeAutospacing="0" w:after="0" w:afterAutospacing="0"/>
        <w:jc w:val="both"/>
        <w:textAlignment w:val="baseline"/>
        <w:rPr>
          <w:rFonts w:eastAsia="Calibri"/>
          <w:b/>
        </w:rPr>
      </w:pPr>
      <w:r>
        <w:rPr>
          <w:rFonts w:eastAsia="Calibri"/>
          <w:b/>
        </w:rPr>
        <w:t>Иные све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A30661" w:rsidRPr="00B86B9A" w:rsidTr="00FC2BE2">
        <w:trPr>
          <w:trHeight w:val="369"/>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c>
          <w:tcPr>
            <w:tcW w:w="3544" w:type="dxa"/>
            <w:shd w:val="clear" w:color="auto" w:fill="auto"/>
            <w:vAlign w:val="center"/>
          </w:tcPr>
          <w:p w:rsidR="00A30661" w:rsidRPr="00E90CF9" w:rsidRDefault="00A30661" w:rsidP="00406054">
            <w:pPr>
              <w:spacing w:after="0" w:line="240" w:lineRule="auto"/>
              <w:rPr>
                <w:rFonts w:ascii="Times New Roman" w:hAnsi="Times New Roman" w:cs="Times New Roman"/>
                <w:sz w:val="24"/>
                <w:szCs w:val="24"/>
              </w:rPr>
            </w:pPr>
            <w:r>
              <w:rPr>
                <w:rFonts w:ascii="Times New Roman" w:hAnsi="Times New Roman" w:cs="Times New Roman"/>
                <w:sz w:val="24"/>
                <w:szCs w:val="24"/>
              </w:rPr>
              <w:t>УИН</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38"/>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8"/>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72"/>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2"/>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r w:rsidR="00FC2BE2">
              <w:rPr>
                <w:rFonts w:ascii="Times New Roman" w:hAnsi="Times New Roman" w:cs="Times New Roman"/>
                <w:sz w:val="24"/>
                <w:szCs w:val="24"/>
              </w:rPr>
              <w:t xml:space="preserve"> (учебы)</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6"/>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70"/>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bl>
    <w:p w:rsidR="00E90CF9" w:rsidRDefault="004F094B" w:rsidP="004F094B">
      <w:pPr>
        <w:pStyle w:val="af"/>
        <w:shd w:val="clear" w:color="auto" w:fill="FFFFFF"/>
        <w:spacing w:before="0" w:beforeAutospacing="0" w:after="0" w:afterAutospacing="0"/>
        <w:jc w:val="both"/>
        <w:textAlignment w:val="baseline"/>
      </w:pPr>
      <w:r>
        <w:rPr>
          <w:color w:val="000000"/>
        </w:rPr>
        <w:t xml:space="preserve">Прошу рассмотреть вопрос о прохождении мной </w:t>
      </w:r>
      <w:r w:rsidR="00E90CF9" w:rsidRPr="00B86B9A">
        <w:rPr>
          <w:color w:val="000000"/>
        </w:rPr>
        <w:t>тестирования</w:t>
      </w:r>
      <w:r w:rsidR="00E90CF9" w:rsidRPr="00B86B9A">
        <w:t xml:space="preserve"> в рамках Всероссийского физкультурно-спортивного комплекса «Готов к труду и обороне» (ГТО</w:t>
      </w:r>
      <w:r>
        <w:t>) по</w:t>
      </w:r>
      <w:r w:rsidR="00A30661">
        <w:t xml:space="preserve"> </w:t>
      </w:r>
      <w:r>
        <w:t>следующим испытаниям (теста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7"/>
      </w:tblGrid>
      <w:tr w:rsidR="00A30661" w:rsidRPr="00B86B9A" w:rsidTr="00A30661">
        <w:tc>
          <w:tcPr>
            <w:tcW w:w="3403"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7087"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A30661" w:rsidRPr="000B0524" w:rsidRDefault="000B0524" w:rsidP="00A30661">
      <w:pPr>
        <w:pStyle w:val="af"/>
        <w:shd w:val="clear" w:color="auto" w:fill="FFFFFF"/>
        <w:tabs>
          <w:tab w:val="left" w:pos="7466"/>
        </w:tabs>
        <w:spacing w:before="0" w:beforeAutospacing="0" w:after="0" w:afterAutospacing="0"/>
        <w:jc w:val="both"/>
        <w:textAlignment w:val="baseline"/>
        <w:rPr>
          <w:b/>
          <w:color w:val="000000"/>
        </w:rPr>
      </w:pPr>
      <w:r w:rsidRPr="000B0524">
        <w:rPr>
          <w:b/>
          <w:color w:val="000000"/>
        </w:rPr>
        <w:t>Без согласия на обработку персональных данных заявка недействительна</w:t>
      </w:r>
    </w:p>
    <w:p w:rsidR="005C180B" w:rsidRDefault="005C180B" w:rsidP="00A30661">
      <w:pPr>
        <w:pStyle w:val="af"/>
        <w:shd w:val="clear" w:color="auto" w:fill="FFFFFF"/>
        <w:tabs>
          <w:tab w:val="left" w:pos="7466"/>
        </w:tabs>
        <w:spacing w:before="0" w:beforeAutospacing="0" w:after="0" w:afterAutospacing="0"/>
        <w:jc w:val="both"/>
        <w:textAlignment w:val="baseline"/>
        <w:rPr>
          <w:color w:val="000000"/>
        </w:rPr>
      </w:pP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СОГЛАСИЕ</w:t>
      </w: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на обработку персональных данных</w:t>
      </w:r>
    </w:p>
    <w:p w:rsidR="005C180B" w:rsidRDefault="005C180B" w:rsidP="00A30661">
      <w:pPr>
        <w:pStyle w:val="af"/>
        <w:shd w:val="clear" w:color="auto" w:fill="FFFFFF"/>
        <w:tabs>
          <w:tab w:val="left" w:pos="7466"/>
        </w:tabs>
        <w:spacing w:before="0" w:beforeAutospacing="0" w:after="0" w:afterAutospacing="0"/>
        <w:jc w:val="both"/>
        <w:textAlignment w:val="baseline"/>
        <w:rPr>
          <w:color w:val="000000"/>
        </w:rPr>
      </w:pPr>
    </w:p>
    <w:p w:rsidR="00187B5D" w:rsidRPr="00A30661" w:rsidRDefault="00A30661" w:rsidP="005C180B">
      <w:pPr>
        <w:pStyle w:val="af"/>
        <w:shd w:val="clear" w:color="auto" w:fill="FFFFFF"/>
        <w:tabs>
          <w:tab w:val="left" w:pos="7466"/>
        </w:tabs>
        <w:spacing w:before="0" w:beforeAutospacing="0" w:after="0" w:afterAutospacing="0"/>
        <w:jc w:val="both"/>
        <w:textAlignment w:val="baseline"/>
        <w:rPr>
          <w:color w:val="000000"/>
        </w:rPr>
      </w:pPr>
      <w:r w:rsidRPr="005C180B">
        <w:rPr>
          <w:color w:val="000000"/>
        </w:rPr>
        <w:t xml:space="preserve">Настоящим </w:t>
      </w:r>
      <w:r w:rsidR="00187B5D" w:rsidRPr="005C180B">
        <w:rPr>
          <w:color w:val="000000"/>
        </w:rPr>
        <w:t xml:space="preserve">даю </w:t>
      </w:r>
      <w:r w:rsidRPr="005C180B">
        <w:rPr>
          <w:color w:val="000000"/>
        </w:rPr>
        <w:t xml:space="preserve">свое </w:t>
      </w:r>
      <w:r w:rsidR="00187B5D" w:rsidRPr="005C180B">
        <w:rPr>
          <w:color w:val="000000"/>
        </w:rPr>
        <w:t xml:space="preserve">согласие на использование моих персональных данных </w:t>
      </w:r>
      <w:r w:rsidR="005C180B" w:rsidRPr="005C180B">
        <w:t xml:space="preserve">при их </w:t>
      </w:r>
      <w:r w:rsidRPr="005C180B">
        <w:t>обработк</w:t>
      </w:r>
      <w:r w:rsidR="005C180B" w:rsidRPr="005C180B">
        <w:t>е</w:t>
      </w:r>
      <w:r w:rsidRPr="005C180B">
        <w:t xml:space="preserve"> в Центре </w:t>
      </w:r>
      <w:r w:rsidR="00BC1C1B">
        <w:t>тестирования Кемеровского муниципального округа</w:t>
      </w:r>
      <w:r w:rsidRPr="005C180B">
        <w:t xml:space="preserve"> </w:t>
      </w:r>
      <w:r w:rsidR="00E6393A">
        <w:t>по адресу: Кемеро</w:t>
      </w:r>
      <w:r w:rsidR="00BF3CD8">
        <w:t>вская область,</w:t>
      </w:r>
      <w:r w:rsidR="00BC1C1B">
        <w:t xml:space="preserve"> Кемеровский район</w:t>
      </w:r>
      <w:bookmarkStart w:id="0" w:name="_GoBack"/>
      <w:bookmarkEnd w:id="0"/>
      <w:r w:rsidR="00E6393A">
        <w:t xml:space="preserve">, </w:t>
      </w:r>
      <w:proofErr w:type="spellStart"/>
      <w:r w:rsidR="00E6393A">
        <w:t>п.Новостройка</w:t>
      </w:r>
      <w:proofErr w:type="spellEnd"/>
      <w:r w:rsidR="00E6393A">
        <w:t xml:space="preserve">, </w:t>
      </w:r>
      <w:proofErr w:type="spellStart"/>
      <w:r w:rsidR="00E6393A">
        <w:t>ул.Школьная</w:t>
      </w:r>
      <w:proofErr w:type="spellEnd"/>
      <w:r w:rsidR="00E6393A">
        <w:t>, 17</w:t>
      </w:r>
      <w:r w:rsidR="004B36D5">
        <w:t>а</w:t>
      </w:r>
      <w:r w:rsidR="00E6393A">
        <w:t xml:space="preserve"> </w:t>
      </w:r>
      <w:r w:rsidRPr="005C180B">
        <w:t xml:space="preserve">по принятию нормативов </w:t>
      </w:r>
      <w:r w:rsidR="005C180B">
        <w:t xml:space="preserve">ВФСК ГТО </w:t>
      </w:r>
      <w:r w:rsidRPr="005C180B">
        <w:rPr>
          <w:color w:val="000000"/>
        </w:rPr>
        <w:t xml:space="preserve">в рамках организации тестирования по видам испытаний </w:t>
      </w:r>
      <w:r w:rsidRPr="005C180B">
        <w:t>Всероссийского физкультурно-спортивного комплекса «Готов к труду и обороне» (ГТО)</w:t>
      </w:r>
      <w:r w:rsidR="005C180B">
        <w:t xml:space="preserve"> </w:t>
      </w:r>
      <w:r w:rsidR="00187B5D" w:rsidRPr="00A30661">
        <w:rPr>
          <w:color w:val="000000"/>
        </w:rPr>
        <w:t>в целях:</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A30661">
        <w:rPr>
          <w:rFonts w:ascii="Times New Roman" w:hAnsi="Times New Roman" w:cs="Times New Roman"/>
          <w:sz w:val="24"/>
          <w:szCs w:val="24"/>
        </w:rPr>
        <w:t>Всероссийского физкультурно-спортивного комплекса «Готов к труду и обороне» (ГТО)</w:t>
      </w:r>
      <w:r w:rsidRPr="00A30661">
        <w:rPr>
          <w:rFonts w:ascii="Times New Roman" w:hAnsi="Times New Roman" w:cs="Times New Roman"/>
          <w:color w:val="000000"/>
          <w:sz w:val="24"/>
          <w:szCs w:val="24"/>
        </w:rPr>
        <w:t>;</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r w:rsidRPr="00A30661">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r w:rsidRPr="00A30661">
        <w:rPr>
          <w:color w:val="000000"/>
        </w:rPr>
        <w:t xml:space="preserve">Я подтверждаю, что, давая такое Согласие, я действую по своей воле в </w:t>
      </w:r>
      <w:r w:rsidR="00555B10" w:rsidRPr="00A30661">
        <w:rPr>
          <w:color w:val="000000"/>
        </w:rPr>
        <w:t xml:space="preserve">своих </w:t>
      </w:r>
      <w:r w:rsidRPr="00A30661">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004B36D5">
        <w:t xml:space="preserve">                             </w:t>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0B0524" w:rsidRDefault="005C180B" w:rsidP="000B0524">
      <w:pPr>
        <w:pStyle w:val="a3"/>
        <w:spacing w:after="0" w:line="236" w:lineRule="atLeast"/>
        <w:ind w:left="0" w:firstLine="708"/>
        <w:jc w:val="both"/>
        <w:rPr>
          <w:rFonts w:ascii="Times New Roman" w:hAnsi="Times New Roman" w:cs="Times New Roman"/>
          <w:sz w:val="24"/>
          <w:szCs w:val="24"/>
        </w:rPr>
      </w:pPr>
      <w:r w:rsidRPr="005C180B">
        <w:rPr>
          <w:rFonts w:ascii="Times New Roman" w:hAnsi="Times New Roman" w:cs="Times New Roman"/>
          <w:sz w:val="24"/>
          <w:szCs w:val="24"/>
        </w:rPr>
        <w:t>С Регламентом работы Центра тестирования Ке</w:t>
      </w:r>
      <w:r w:rsidR="00BF3CD8">
        <w:rPr>
          <w:rFonts w:ascii="Times New Roman" w:hAnsi="Times New Roman" w:cs="Times New Roman"/>
          <w:sz w:val="24"/>
          <w:szCs w:val="24"/>
        </w:rPr>
        <w:t>меровского муниципального округа</w:t>
      </w:r>
      <w:r w:rsidRPr="005C180B">
        <w:rPr>
          <w:rFonts w:ascii="Times New Roman" w:hAnsi="Times New Roman" w:cs="Times New Roman"/>
          <w:sz w:val="24"/>
          <w:szCs w:val="24"/>
        </w:rPr>
        <w:t xml:space="preserve"> по принятию нормативов ВФСК ГТО</w:t>
      </w:r>
      <w:r>
        <w:rPr>
          <w:rFonts w:ascii="Times New Roman" w:hAnsi="Times New Roman" w:cs="Times New Roman"/>
          <w:sz w:val="24"/>
          <w:szCs w:val="24"/>
        </w:rPr>
        <w:t>, размещенным на официальном сайте Центра, ознакомлен.</w:t>
      </w:r>
    </w:p>
    <w:p w:rsidR="000B0524" w:rsidRDefault="000B0524" w:rsidP="000B0524">
      <w:pPr>
        <w:pStyle w:val="a3"/>
        <w:spacing w:after="0" w:line="236" w:lineRule="atLeast"/>
        <w:ind w:left="0" w:firstLine="708"/>
        <w:jc w:val="both"/>
        <w:rPr>
          <w:rFonts w:ascii="Times New Roman" w:hAnsi="Times New Roman" w:cs="Times New Roman"/>
          <w:sz w:val="24"/>
          <w:szCs w:val="24"/>
        </w:rPr>
      </w:pPr>
    </w:p>
    <w:p w:rsidR="000B0524" w:rsidRPr="000B0524" w:rsidRDefault="000B0524" w:rsidP="000B0524">
      <w:pPr>
        <w:pStyle w:val="a3"/>
        <w:spacing w:after="0" w:line="236" w:lineRule="atLeast"/>
        <w:ind w:left="0" w:firstLine="708"/>
        <w:jc w:val="both"/>
        <w:rPr>
          <w:rFonts w:ascii="Times New Roman" w:hAnsi="Times New Roman" w:cs="Times New Roman"/>
          <w:sz w:val="24"/>
          <w:szCs w:val="24"/>
        </w:rPr>
      </w:pPr>
      <w:r w:rsidRPr="000B0524">
        <w:rPr>
          <w:rFonts w:ascii="Times New Roman" w:hAnsi="Times New Roman" w:cs="Times New Roman"/>
          <w:sz w:val="24"/>
          <w:szCs w:val="24"/>
        </w:rPr>
        <w:t>Настоящее согласие является неотъемлемой частью заявки на первичное прохождение тестирования в рамках Всероссийского физкультурно-спортивного комплекса «Готов к труду и обороне» (ГТО) совершеннолетним лицом</w:t>
      </w:r>
    </w:p>
    <w:p w:rsidR="000B0524" w:rsidRDefault="000B0524" w:rsidP="005C180B">
      <w:pPr>
        <w:pStyle w:val="a3"/>
        <w:spacing w:after="0" w:line="236" w:lineRule="atLeast"/>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5C180B" w:rsidRDefault="005C180B" w:rsidP="005C180B">
      <w:pPr>
        <w:pStyle w:val="af"/>
        <w:shd w:val="clear" w:color="auto" w:fill="FFFFFF"/>
        <w:spacing w:before="0" w:beforeAutospacing="0" w:after="0" w:afterAutospacing="0"/>
        <w:jc w:val="both"/>
        <w:textAlignment w:val="baseline"/>
        <w:rPr>
          <w:color w:val="000000"/>
        </w:rPr>
      </w:pPr>
    </w:p>
    <w:p w:rsidR="005C180B" w:rsidRDefault="005C180B" w:rsidP="005C180B">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004B36D5">
        <w:t xml:space="preserve">                               </w:t>
      </w:r>
      <w:r w:rsidRPr="00B86B9A">
        <w:rPr>
          <w:i/>
        </w:rPr>
        <w:t>расшифровка</w:t>
      </w: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9235C7" w:rsidRPr="009235C7" w:rsidSect="00E90CF9">
      <w:foot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B7" w:rsidRDefault="009174B7" w:rsidP="000545BD">
      <w:pPr>
        <w:spacing w:after="0" w:line="240" w:lineRule="auto"/>
      </w:pPr>
      <w:r>
        <w:separator/>
      </w:r>
    </w:p>
  </w:endnote>
  <w:endnote w:type="continuationSeparator" w:id="0">
    <w:p w:rsidR="009174B7" w:rsidRDefault="009174B7"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1" w:rsidRDefault="00A3066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B7" w:rsidRDefault="009174B7" w:rsidP="000545BD">
      <w:pPr>
        <w:spacing w:after="0" w:line="240" w:lineRule="auto"/>
      </w:pPr>
      <w:r>
        <w:separator/>
      </w:r>
    </w:p>
  </w:footnote>
  <w:footnote w:type="continuationSeparator" w:id="0">
    <w:p w:rsidR="009174B7" w:rsidRDefault="009174B7" w:rsidP="0005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15:restartNumberingAfterBreak="0">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15:restartNumberingAfterBreak="0">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15:restartNumberingAfterBreak="0">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15:restartNumberingAfterBreak="0">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15:restartNumberingAfterBreak="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15:restartNumberingAfterBreak="0">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15:restartNumberingAfterBreak="0">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15:restartNumberingAfterBreak="0">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15:restartNumberingAfterBreak="0">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15:restartNumberingAfterBreak="0">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15:restartNumberingAfterBreak="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77FDA"/>
    <w:rsid w:val="00081C56"/>
    <w:rsid w:val="0008211E"/>
    <w:rsid w:val="00091B97"/>
    <w:rsid w:val="000A7100"/>
    <w:rsid w:val="000B0524"/>
    <w:rsid w:val="000B1644"/>
    <w:rsid w:val="000B2C9D"/>
    <w:rsid w:val="000B5D5A"/>
    <w:rsid w:val="000D6807"/>
    <w:rsid w:val="000E256E"/>
    <w:rsid w:val="000F67B1"/>
    <w:rsid w:val="00111BD1"/>
    <w:rsid w:val="00121D3F"/>
    <w:rsid w:val="00123382"/>
    <w:rsid w:val="00123D38"/>
    <w:rsid w:val="00124135"/>
    <w:rsid w:val="00132044"/>
    <w:rsid w:val="00135BA0"/>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B4155"/>
    <w:rsid w:val="002C0C11"/>
    <w:rsid w:val="002C1496"/>
    <w:rsid w:val="002C196D"/>
    <w:rsid w:val="002D1C9F"/>
    <w:rsid w:val="002D5352"/>
    <w:rsid w:val="002D7147"/>
    <w:rsid w:val="002E1E8B"/>
    <w:rsid w:val="002F7DA7"/>
    <w:rsid w:val="003016FB"/>
    <w:rsid w:val="00303526"/>
    <w:rsid w:val="00306106"/>
    <w:rsid w:val="00307B8B"/>
    <w:rsid w:val="00321BB3"/>
    <w:rsid w:val="00324B24"/>
    <w:rsid w:val="00336146"/>
    <w:rsid w:val="003374C6"/>
    <w:rsid w:val="003429CE"/>
    <w:rsid w:val="00345891"/>
    <w:rsid w:val="00353035"/>
    <w:rsid w:val="0036113B"/>
    <w:rsid w:val="00365739"/>
    <w:rsid w:val="00374952"/>
    <w:rsid w:val="003766AE"/>
    <w:rsid w:val="00380C23"/>
    <w:rsid w:val="00396541"/>
    <w:rsid w:val="00397F2E"/>
    <w:rsid w:val="003A238B"/>
    <w:rsid w:val="003A3688"/>
    <w:rsid w:val="003C5447"/>
    <w:rsid w:val="003C5EE3"/>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36D5"/>
    <w:rsid w:val="004B4EAB"/>
    <w:rsid w:val="004C2B0B"/>
    <w:rsid w:val="004C592B"/>
    <w:rsid w:val="004D036E"/>
    <w:rsid w:val="004D23E9"/>
    <w:rsid w:val="004D2D0B"/>
    <w:rsid w:val="004D4F2B"/>
    <w:rsid w:val="004F094B"/>
    <w:rsid w:val="004F5742"/>
    <w:rsid w:val="004F6110"/>
    <w:rsid w:val="0052605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180B"/>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0F57"/>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4B7"/>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0661"/>
    <w:rsid w:val="00A3251B"/>
    <w:rsid w:val="00A34A50"/>
    <w:rsid w:val="00A365A0"/>
    <w:rsid w:val="00A36754"/>
    <w:rsid w:val="00A454FD"/>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74FF2"/>
    <w:rsid w:val="00B8351C"/>
    <w:rsid w:val="00B87D9B"/>
    <w:rsid w:val="00B93B16"/>
    <w:rsid w:val="00B95ED5"/>
    <w:rsid w:val="00BA16C1"/>
    <w:rsid w:val="00BC0D57"/>
    <w:rsid w:val="00BC1C1B"/>
    <w:rsid w:val="00BC428A"/>
    <w:rsid w:val="00BD43F7"/>
    <w:rsid w:val="00BE0360"/>
    <w:rsid w:val="00BF34FB"/>
    <w:rsid w:val="00BF3718"/>
    <w:rsid w:val="00BF3CD8"/>
    <w:rsid w:val="00C00459"/>
    <w:rsid w:val="00C04723"/>
    <w:rsid w:val="00C0673B"/>
    <w:rsid w:val="00C42051"/>
    <w:rsid w:val="00C64110"/>
    <w:rsid w:val="00C672D5"/>
    <w:rsid w:val="00C74154"/>
    <w:rsid w:val="00C92D49"/>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6393A"/>
    <w:rsid w:val="00E7156B"/>
    <w:rsid w:val="00E71F52"/>
    <w:rsid w:val="00E90CF9"/>
    <w:rsid w:val="00E978D0"/>
    <w:rsid w:val="00EA5511"/>
    <w:rsid w:val="00EA6648"/>
    <w:rsid w:val="00EB06C2"/>
    <w:rsid w:val="00ED02CE"/>
    <w:rsid w:val="00ED27F1"/>
    <w:rsid w:val="00EE44B8"/>
    <w:rsid w:val="00EE72A9"/>
    <w:rsid w:val="00F1441E"/>
    <w:rsid w:val="00F15EF9"/>
    <w:rsid w:val="00F20ACA"/>
    <w:rsid w:val="00F22A3E"/>
    <w:rsid w:val="00F23C1B"/>
    <w:rsid w:val="00F33097"/>
    <w:rsid w:val="00F355F9"/>
    <w:rsid w:val="00F45D07"/>
    <w:rsid w:val="00FB4772"/>
    <w:rsid w:val="00FB6509"/>
    <w:rsid w:val="00FC2BE2"/>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AC19"/>
  <w15:docId w15:val="{18A6D7BF-22F1-4549-B3D5-4BBC5B26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AB9-6F98-4F25-BC20-4DC143C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пример</cp:lastModifiedBy>
  <cp:revision>14</cp:revision>
  <cp:lastPrinted>2016-08-25T09:46:00Z</cp:lastPrinted>
  <dcterms:created xsi:type="dcterms:W3CDTF">2016-02-04T10:03:00Z</dcterms:created>
  <dcterms:modified xsi:type="dcterms:W3CDTF">2021-12-24T07:12:00Z</dcterms:modified>
</cp:coreProperties>
</file>